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7D847" w14:textId="5CB6FB6F" w:rsidR="00394F90" w:rsidRPr="00503754" w:rsidRDefault="00503754" w:rsidP="00503754">
      <w:pPr>
        <w:tabs>
          <w:tab w:val="center" w:pos="4680"/>
          <w:tab w:val="left" w:pos="6030"/>
        </w:tabs>
        <w:spacing w:after="100" w:afterAutospacing="1" w:line="240" w:lineRule="auto"/>
        <w:rPr>
          <w:b/>
          <w:lang w:val="en-US"/>
        </w:rPr>
      </w:pPr>
      <w:r>
        <w:rPr>
          <w:b/>
          <w:lang w:val="en-US"/>
        </w:rPr>
        <w:tab/>
      </w:r>
      <w:r w:rsidR="00394F90" w:rsidRPr="00503754">
        <w:rPr>
          <w:b/>
          <w:lang w:val="en-US"/>
        </w:rPr>
        <w:t>MEMORANDUM</w:t>
      </w:r>
      <w:r>
        <w:rPr>
          <w:b/>
          <w:lang w:val="en-US"/>
        </w:rPr>
        <w:tab/>
      </w:r>
    </w:p>
    <w:p w14:paraId="105A1F90" w14:textId="1228B209" w:rsidR="00AA574D" w:rsidRDefault="00AA574D" w:rsidP="00503754">
      <w:pPr>
        <w:spacing w:after="0" w:line="240" w:lineRule="auto"/>
        <w:rPr>
          <w:lang w:val="en-US"/>
        </w:rPr>
      </w:pPr>
      <w:r>
        <w:rPr>
          <w:lang w:val="en-US"/>
        </w:rPr>
        <w:t>_____________________________________________________________________________________</w:t>
      </w:r>
    </w:p>
    <w:p w14:paraId="3DF0E765" w14:textId="77777777" w:rsidR="00394F90" w:rsidRDefault="00394F90" w:rsidP="009F7E02">
      <w:pPr>
        <w:spacing w:line="240" w:lineRule="auto"/>
        <w:rPr>
          <w:lang w:val="en-US"/>
        </w:rPr>
      </w:pPr>
      <w:r>
        <w:rPr>
          <w:lang w:val="en-US"/>
        </w:rPr>
        <w:t>Date:    20 March 2014</w:t>
      </w:r>
    </w:p>
    <w:p w14:paraId="5DE9F218" w14:textId="77777777" w:rsidR="00394F90" w:rsidRDefault="00394F90" w:rsidP="009F7E02">
      <w:pPr>
        <w:spacing w:line="240" w:lineRule="auto"/>
        <w:rPr>
          <w:lang w:val="en-US"/>
        </w:rPr>
      </w:pPr>
      <w:r>
        <w:rPr>
          <w:lang w:val="en-US"/>
        </w:rPr>
        <w:t>To:        BUS 2200 Colleagues</w:t>
      </w:r>
    </w:p>
    <w:p w14:paraId="72F96BD7" w14:textId="77777777" w:rsidR="00394F90" w:rsidRDefault="00394F90" w:rsidP="009F7E02">
      <w:pPr>
        <w:spacing w:line="240" w:lineRule="auto"/>
        <w:rPr>
          <w:lang w:val="en-US"/>
        </w:rPr>
      </w:pPr>
      <w:r>
        <w:rPr>
          <w:lang w:val="en-US"/>
        </w:rPr>
        <w:t>From:   Katie Haley</w:t>
      </w:r>
    </w:p>
    <w:p w14:paraId="65AB113D" w14:textId="3E1DF878" w:rsidR="00394F90" w:rsidRDefault="00394F90" w:rsidP="00CA5067">
      <w:pPr>
        <w:spacing w:after="0" w:line="240" w:lineRule="auto"/>
        <w:rPr>
          <w:b/>
          <w:lang w:val="en-US"/>
        </w:rPr>
      </w:pPr>
      <w:r w:rsidRPr="00394F90">
        <w:rPr>
          <w:b/>
          <w:lang w:val="en-US"/>
        </w:rPr>
        <w:t xml:space="preserve">RE </w:t>
      </w:r>
      <w:r w:rsidR="00CA5067">
        <w:rPr>
          <w:b/>
          <w:lang w:val="en-US"/>
        </w:rPr>
        <w:t xml:space="preserve">        PROPOSAL TO ORGANIZE A DONATION DRIVE FOR THE HUMANE SOCIETY OF UTAH </w:t>
      </w:r>
    </w:p>
    <w:p w14:paraId="1F0F84F2" w14:textId="3DFF9093" w:rsidR="00AA574D" w:rsidRPr="00394F90" w:rsidRDefault="00AA574D" w:rsidP="00394F90">
      <w:pPr>
        <w:spacing w:line="240" w:lineRule="auto"/>
        <w:rPr>
          <w:b/>
          <w:lang w:val="en-US"/>
        </w:rPr>
      </w:pPr>
      <w:r>
        <w:rPr>
          <w:b/>
          <w:lang w:val="en-US"/>
        </w:rPr>
        <w:t>_____________________________________________________________________________________</w:t>
      </w:r>
    </w:p>
    <w:p w14:paraId="040E6B81" w14:textId="53D6458D" w:rsidR="00394F90" w:rsidRDefault="001127BB" w:rsidP="00394F90">
      <w:pPr>
        <w:rPr>
          <w:b/>
          <w:lang w:val="en-US"/>
        </w:rPr>
      </w:pPr>
      <w:r>
        <w:rPr>
          <w:b/>
          <w:lang w:val="en-US"/>
        </w:rPr>
        <w:t>OVERVIEW</w:t>
      </w:r>
    </w:p>
    <w:p w14:paraId="383EDBA7" w14:textId="0CB8FBC6" w:rsidR="00394F90" w:rsidRDefault="00394F90" w:rsidP="00394F90">
      <w:pPr>
        <w:rPr>
          <w:lang w:val="en-US"/>
        </w:rPr>
      </w:pPr>
      <w:r>
        <w:rPr>
          <w:lang w:val="en-US"/>
        </w:rPr>
        <w:t>I propose that we organize a donation drive to bring in supplies and food to the Humane Society of Utah, to help provide for the homeless animals.  With the thousands of animals that are brought into the shelter</w:t>
      </w:r>
      <w:r w:rsidR="00E64CA8">
        <w:rPr>
          <w:lang w:val="en-US"/>
        </w:rPr>
        <w:t>,</w:t>
      </w:r>
      <w:r>
        <w:rPr>
          <w:lang w:val="en-US"/>
        </w:rPr>
        <w:t xml:space="preserve"> it is ha</w:t>
      </w:r>
      <w:r w:rsidR="00980BA7">
        <w:rPr>
          <w:lang w:val="en-US"/>
        </w:rPr>
        <w:t>rd to keep up with the demand, n</w:t>
      </w:r>
      <w:r>
        <w:rPr>
          <w:lang w:val="en-US"/>
        </w:rPr>
        <w:t>ot o</w:t>
      </w:r>
      <w:r w:rsidR="00E64CA8">
        <w:rPr>
          <w:lang w:val="en-US"/>
        </w:rPr>
        <w:t>nly because of the large number</w:t>
      </w:r>
      <w:r>
        <w:rPr>
          <w:lang w:val="en-US"/>
        </w:rPr>
        <w:t xml:space="preserve"> of animals but </w:t>
      </w:r>
      <w:r w:rsidR="00503754">
        <w:rPr>
          <w:lang w:val="en-US"/>
        </w:rPr>
        <w:t xml:space="preserve">also </w:t>
      </w:r>
      <w:r>
        <w:rPr>
          <w:lang w:val="en-US"/>
        </w:rPr>
        <w:t xml:space="preserve">because of the cost of food and supplies. </w:t>
      </w:r>
      <w:r w:rsidR="0088606E">
        <w:rPr>
          <w:lang w:val="en-US"/>
        </w:rPr>
        <w:t xml:space="preserve">The </w:t>
      </w:r>
      <w:r w:rsidR="00503754">
        <w:rPr>
          <w:lang w:val="en-US"/>
        </w:rPr>
        <w:t>shelter has a wish list on its</w:t>
      </w:r>
      <w:r w:rsidR="0088606E">
        <w:rPr>
          <w:lang w:val="en-US"/>
        </w:rPr>
        <w:t xml:space="preserve"> website with all of the items they need</w:t>
      </w:r>
      <w:r w:rsidR="00503754">
        <w:rPr>
          <w:lang w:val="en-US"/>
        </w:rPr>
        <w:t>ed</w:t>
      </w:r>
      <w:r w:rsidR="0088606E">
        <w:rPr>
          <w:lang w:val="en-US"/>
        </w:rPr>
        <w:t>, so we will organize the drive around the shelter’s needs. The items range from cleaning supplies to pet food.</w:t>
      </w:r>
    </w:p>
    <w:p w14:paraId="42E2A807" w14:textId="02A0D472" w:rsidR="00980BA7" w:rsidRDefault="00980BA7" w:rsidP="00394F90">
      <w:pPr>
        <w:rPr>
          <w:lang w:val="en-US"/>
        </w:rPr>
      </w:pPr>
      <w:r>
        <w:rPr>
          <w:lang w:val="en-US"/>
        </w:rPr>
        <w:t>We will conduct research online and in interv</w:t>
      </w:r>
      <w:r w:rsidR="00E64CA8">
        <w:rPr>
          <w:lang w:val="en-US"/>
        </w:rPr>
        <w:t>iews with the Humane S</w:t>
      </w:r>
      <w:r>
        <w:rPr>
          <w:lang w:val="en-US"/>
        </w:rPr>
        <w:t>ociety</w:t>
      </w:r>
      <w:r w:rsidR="00E64CA8">
        <w:rPr>
          <w:lang w:val="en-US"/>
        </w:rPr>
        <w:t>,</w:t>
      </w:r>
      <w:r>
        <w:rPr>
          <w:lang w:val="en-US"/>
        </w:rPr>
        <w:t xml:space="preserve"> gathering the information we need to begin preparing for the donation drive. </w:t>
      </w:r>
      <w:r w:rsidR="00BB2159">
        <w:rPr>
          <w:lang w:val="en-US"/>
        </w:rPr>
        <w:t>The plan is to advertise the event in enough ways and places that many people will wan</w:t>
      </w:r>
      <w:r w:rsidR="00503754">
        <w:rPr>
          <w:lang w:val="en-US"/>
        </w:rPr>
        <w:t xml:space="preserve">t to help. We will make flyers and </w:t>
      </w:r>
      <w:r w:rsidR="00BB2159">
        <w:rPr>
          <w:lang w:val="en-US"/>
        </w:rPr>
        <w:t>if at all possible send out mass mailings through the post office</w:t>
      </w:r>
      <w:r w:rsidR="00B04DA6">
        <w:rPr>
          <w:lang w:val="en-US"/>
        </w:rPr>
        <w:t xml:space="preserve"> and newspaper ads or articles. </w:t>
      </w:r>
    </w:p>
    <w:p w14:paraId="6B2D77D3" w14:textId="7B109CE5" w:rsidR="00B04DA6" w:rsidRDefault="00953FE0" w:rsidP="00394F90">
      <w:pPr>
        <w:rPr>
          <w:lang w:val="en-US"/>
        </w:rPr>
      </w:pPr>
      <w:r>
        <w:rPr>
          <w:lang w:val="en-US"/>
        </w:rPr>
        <w:t>This project will have multiple benefits to us as prospective business professionals because it will:</w:t>
      </w:r>
    </w:p>
    <w:p w14:paraId="42E234CE" w14:textId="126A909C" w:rsidR="00953FE0" w:rsidRDefault="00503754" w:rsidP="00953FE0">
      <w:pPr>
        <w:pStyle w:val="ListParagraph"/>
        <w:numPr>
          <w:ilvl w:val="0"/>
          <w:numId w:val="1"/>
        </w:numPr>
        <w:rPr>
          <w:lang w:val="en-US"/>
        </w:rPr>
      </w:pPr>
      <w:proofErr w:type="gramStart"/>
      <w:r>
        <w:rPr>
          <w:lang w:val="en-US"/>
        </w:rPr>
        <w:t>e</w:t>
      </w:r>
      <w:r w:rsidR="00770C6B">
        <w:rPr>
          <w:lang w:val="en-US"/>
        </w:rPr>
        <w:t>ngage</w:t>
      </w:r>
      <w:proofErr w:type="gramEnd"/>
      <w:r w:rsidR="00770C6B">
        <w:rPr>
          <w:lang w:val="en-US"/>
        </w:rPr>
        <w:t xml:space="preserve"> us in business communication- speaking, listening, reading, writing, thinking, and collaborating.</w:t>
      </w:r>
      <w:r w:rsidR="00510EA3">
        <w:rPr>
          <w:lang w:val="en-US"/>
        </w:rPr>
        <w:t xml:space="preserve"> </w:t>
      </w:r>
    </w:p>
    <w:p w14:paraId="7E0A29B7" w14:textId="70006886" w:rsidR="004D62B7" w:rsidRDefault="00503754" w:rsidP="00953FE0">
      <w:pPr>
        <w:pStyle w:val="ListParagraph"/>
        <w:numPr>
          <w:ilvl w:val="0"/>
          <w:numId w:val="1"/>
        </w:numPr>
        <w:rPr>
          <w:lang w:val="en-US"/>
        </w:rPr>
      </w:pPr>
      <w:proofErr w:type="gramStart"/>
      <w:r>
        <w:rPr>
          <w:lang w:val="en-US"/>
        </w:rPr>
        <w:t>r</w:t>
      </w:r>
      <w:r w:rsidR="004D62B7">
        <w:rPr>
          <w:lang w:val="en-US"/>
        </w:rPr>
        <w:t>equires</w:t>
      </w:r>
      <w:proofErr w:type="gramEnd"/>
      <w:r w:rsidR="004D62B7">
        <w:rPr>
          <w:lang w:val="en-US"/>
        </w:rPr>
        <w:t xml:space="preserve"> us to put together flyers, brochures, and newspaper ads- with correct layout and design, readability, etc.</w:t>
      </w:r>
    </w:p>
    <w:p w14:paraId="5939CD2F" w14:textId="57156F0B" w:rsidR="004D62B7" w:rsidRDefault="00503754" w:rsidP="00953FE0">
      <w:pPr>
        <w:pStyle w:val="ListParagraph"/>
        <w:numPr>
          <w:ilvl w:val="0"/>
          <w:numId w:val="1"/>
        </w:numPr>
        <w:rPr>
          <w:lang w:val="en-US"/>
        </w:rPr>
      </w:pPr>
      <w:proofErr w:type="gramStart"/>
      <w:r>
        <w:rPr>
          <w:lang w:val="en-US"/>
        </w:rPr>
        <w:t>p</w:t>
      </w:r>
      <w:r w:rsidR="004D62B7">
        <w:rPr>
          <w:lang w:val="en-US"/>
        </w:rPr>
        <w:t>rovides</w:t>
      </w:r>
      <w:proofErr w:type="gramEnd"/>
      <w:r w:rsidR="004D62B7">
        <w:rPr>
          <w:lang w:val="en-US"/>
        </w:rPr>
        <w:t xml:space="preserve"> a reference for people to understand the neediness </w:t>
      </w:r>
      <w:r w:rsidR="00AA574D">
        <w:rPr>
          <w:lang w:val="en-US"/>
        </w:rPr>
        <w:t>of homeless pets</w:t>
      </w:r>
      <w:r>
        <w:rPr>
          <w:lang w:val="en-US"/>
        </w:rPr>
        <w:t>.</w:t>
      </w:r>
      <w:r w:rsidR="00082A74">
        <w:rPr>
          <w:lang w:val="en-US"/>
        </w:rPr>
        <w:t xml:space="preserve"> </w:t>
      </w:r>
    </w:p>
    <w:p w14:paraId="290430D7" w14:textId="5102E426" w:rsidR="00AA574D" w:rsidRDefault="00503754" w:rsidP="00953FE0">
      <w:pPr>
        <w:pStyle w:val="ListParagraph"/>
        <w:numPr>
          <w:ilvl w:val="0"/>
          <w:numId w:val="1"/>
        </w:numPr>
        <w:rPr>
          <w:lang w:val="en-US"/>
        </w:rPr>
      </w:pPr>
      <w:proofErr w:type="gramStart"/>
      <w:r>
        <w:rPr>
          <w:lang w:val="en-US"/>
        </w:rPr>
        <w:t>p</w:t>
      </w:r>
      <w:r w:rsidR="00AA574D">
        <w:rPr>
          <w:lang w:val="en-US"/>
        </w:rPr>
        <w:t>rovides</w:t>
      </w:r>
      <w:proofErr w:type="gramEnd"/>
      <w:r w:rsidR="00AA574D">
        <w:rPr>
          <w:lang w:val="en-US"/>
        </w:rPr>
        <w:t xml:space="preserve"> information for people to continue to donate or volunteer their time to animal shelters.</w:t>
      </w:r>
    </w:p>
    <w:p w14:paraId="662773A7" w14:textId="484B9A4B" w:rsidR="00AA574D" w:rsidRDefault="00503754" w:rsidP="00953FE0">
      <w:pPr>
        <w:pStyle w:val="ListParagraph"/>
        <w:numPr>
          <w:ilvl w:val="0"/>
          <w:numId w:val="1"/>
        </w:numPr>
        <w:rPr>
          <w:lang w:val="en-US"/>
        </w:rPr>
      </w:pPr>
      <w:proofErr w:type="gramStart"/>
      <w:r>
        <w:rPr>
          <w:lang w:val="en-US"/>
        </w:rPr>
        <w:t>e</w:t>
      </w:r>
      <w:r w:rsidR="00AA574D">
        <w:rPr>
          <w:lang w:val="en-US"/>
        </w:rPr>
        <w:t>nhance</w:t>
      </w:r>
      <w:proofErr w:type="gramEnd"/>
      <w:r w:rsidR="00AA574D">
        <w:rPr>
          <w:lang w:val="en-US"/>
        </w:rPr>
        <w:t xml:space="preserve"> our knowledge of homeless pets and raise awareness of the situation</w:t>
      </w:r>
      <w:r>
        <w:rPr>
          <w:lang w:val="en-US"/>
        </w:rPr>
        <w:t>.</w:t>
      </w:r>
      <w:bookmarkStart w:id="0" w:name="_GoBack"/>
      <w:bookmarkEnd w:id="0"/>
    </w:p>
    <w:p w14:paraId="3E055FBA" w14:textId="1012A2AD" w:rsidR="001127BB" w:rsidRDefault="00AA574D" w:rsidP="00AA574D">
      <w:pPr>
        <w:rPr>
          <w:b/>
          <w:lang w:val="en-US"/>
        </w:rPr>
      </w:pPr>
      <w:r w:rsidRPr="00BF67A2">
        <w:rPr>
          <w:b/>
          <w:lang w:val="en-US"/>
        </w:rPr>
        <w:t>R</w:t>
      </w:r>
      <w:r w:rsidR="001127BB">
        <w:rPr>
          <w:b/>
          <w:lang w:val="en-US"/>
        </w:rPr>
        <w:t>ATIONALE</w:t>
      </w:r>
    </w:p>
    <w:p w14:paraId="6ED443EF" w14:textId="77FB4B3D" w:rsidR="00BF67A2" w:rsidRPr="00082A74" w:rsidRDefault="009F7E02" w:rsidP="00AA574D">
      <w:pPr>
        <w:rPr>
          <w:b/>
          <w:lang w:val="en-US"/>
        </w:rPr>
      </w:pPr>
      <w:r w:rsidRPr="00BF67A2">
        <w:rPr>
          <w:b/>
          <w:lang w:val="en-US"/>
        </w:rPr>
        <w:t>Benefits to BUS 2200 Stu</w:t>
      </w:r>
      <w:r w:rsidR="001127BB">
        <w:rPr>
          <w:b/>
          <w:lang w:val="en-US"/>
        </w:rPr>
        <w:t>dents</w:t>
      </w:r>
      <w:r w:rsidR="00082A74">
        <w:rPr>
          <w:b/>
          <w:lang w:val="en-US"/>
        </w:rPr>
        <w:t xml:space="preserve">- </w:t>
      </w:r>
      <w:r w:rsidR="00BF67A2">
        <w:rPr>
          <w:lang w:val="en-US"/>
        </w:rPr>
        <w:t>Organizing this donation drive will bene</w:t>
      </w:r>
      <w:r w:rsidR="00082A74">
        <w:rPr>
          <w:lang w:val="en-US"/>
        </w:rPr>
        <w:t>fit BUS 2200 students as well as</w:t>
      </w:r>
      <w:r w:rsidR="00BF67A2">
        <w:rPr>
          <w:lang w:val="en-US"/>
        </w:rPr>
        <w:t xml:space="preserve"> those who </w:t>
      </w:r>
      <w:r w:rsidR="00082A74">
        <w:rPr>
          <w:lang w:val="en-US"/>
        </w:rPr>
        <w:t>participate in the drive</w:t>
      </w:r>
      <w:r w:rsidR="00BF67A2">
        <w:rPr>
          <w:lang w:val="en-US"/>
        </w:rPr>
        <w:t xml:space="preserve"> and the animals we will be helping. As I stated in the overview</w:t>
      </w:r>
      <w:r w:rsidR="00987313">
        <w:rPr>
          <w:lang w:val="en-US"/>
        </w:rPr>
        <w:t>,</w:t>
      </w:r>
      <w:r w:rsidR="00BF67A2">
        <w:rPr>
          <w:lang w:val="en-US"/>
        </w:rPr>
        <w:t xml:space="preserve"> this project </w:t>
      </w:r>
      <w:r w:rsidR="00987313">
        <w:rPr>
          <w:lang w:val="en-US"/>
        </w:rPr>
        <w:t>will require us, as future business professionals to:</w:t>
      </w:r>
    </w:p>
    <w:p w14:paraId="7523232F" w14:textId="454755C0" w:rsidR="00987313" w:rsidRPr="00987313" w:rsidRDefault="00082A74" w:rsidP="00987313">
      <w:pPr>
        <w:pStyle w:val="ListParagraph"/>
        <w:numPr>
          <w:ilvl w:val="0"/>
          <w:numId w:val="2"/>
        </w:numPr>
        <w:rPr>
          <w:b/>
          <w:lang w:val="en-US"/>
        </w:rPr>
      </w:pPr>
      <w:proofErr w:type="gramStart"/>
      <w:r>
        <w:rPr>
          <w:lang w:val="en-US"/>
        </w:rPr>
        <w:t>s</w:t>
      </w:r>
      <w:r w:rsidR="00987313">
        <w:rPr>
          <w:lang w:val="en-US"/>
        </w:rPr>
        <w:t>peak</w:t>
      </w:r>
      <w:proofErr w:type="gramEnd"/>
      <w:r w:rsidR="00987313">
        <w:rPr>
          <w:lang w:val="en-US"/>
        </w:rPr>
        <w:t xml:space="preserve">, listen, read, write, think, and collaborate as business professionals. </w:t>
      </w:r>
    </w:p>
    <w:p w14:paraId="57B805D9" w14:textId="41D64CA9" w:rsidR="00987313" w:rsidRPr="00A931BE" w:rsidRDefault="00082A74" w:rsidP="00987313">
      <w:pPr>
        <w:pStyle w:val="ListParagraph"/>
        <w:numPr>
          <w:ilvl w:val="0"/>
          <w:numId w:val="2"/>
        </w:numPr>
        <w:rPr>
          <w:b/>
          <w:lang w:val="en-US"/>
        </w:rPr>
      </w:pPr>
      <w:proofErr w:type="gramStart"/>
      <w:r>
        <w:rPr>
          <w:lang w:val="en-US"/>
        </w:rPr>
        <w:t>d</w:t>
      </w:r>
      <w:r w:rsidR="00987313">
        <w:rPr>
          <w:lang w:val="en-US"/>
        </w:rPr>
        <w:t>esign</w:t>
      </w:r>
      <w:proofErr w:type="gramEnd"/>
      <w:r w:rsidR="00987313">
        <w:rPr>
          <w:lang w:val="en-US"/>
        </w:rPr>
        <w:t xml:space="preserve"> business documents to meet the reader’s needs for information, visual accessibility and readability</w:t>
      </w:r>
      <w:r>
        <w:rPr>
          <w:lang w:val="en-US"/>
        </w:rPr>
        <w:t>.</w:t>
      </w:r>
    </w:p>
    <w:p w14:paraId="020C59EE" w14:textId="2792B27E" w:rsidR="00A931BE" w:rsidRPr="00A931BE" w:rsidRDefault="00082A74" w:rsidP="00987313">
      <w:pPr>
        <w:pStyle w:val="ListParagraph"/>
        <w:numPr>
          <w:ilvl w:val="0"/>
          <w:numId w:val="2"/>
        </w:numPr>
        <w:rPr>
          <w:b/>
          <w:lang w:val="en-US"/>
        </w:rPr>
      </w:pPr>
      <w:proofErr w:type="gramStart"/>
      <w:r>
        <w:rPr>
          <w:lang w:val="en-US"/>
        </w:rPr>
        <w:t>d</w:t>
      </w:r>
      <w:r w:rsidR="00A931BE">
        <w:rPr>
          <w:lang w:val="en-US"/>
        </w:rPr>
        <w:t>evelop</w:t>
      </w:r>
      <w:proofErr w:type="gramEnd"/>
      <w:r w:rsidR="00A931BE">
        <w:rPr>
          <w:lang w:val="en-US"/>
        </w:rPr>
        <w:t xml:space="preserve"> contacts with the non-profit communities</w:t>
      </w:r>
      <w:r>
        <w:rPr>
          <w:lang w:val="en-US"/>
        </w:rPr>
        <w:t>.</w:t>
      </w:r>
    </w:p>
    <w:p w14:paraId="00B16CC9" w14:textId="5334B1B8" w:rsidR="008328C8" w:rsidRPr="00F70EA3" w:rsidRDefault="00082A74" w:rsidP="00BB2E6E">
      <w:pPr>
        <w:pStyle w:val="ListParagraph"/>
        <w:numPr>
          <w:ilvl w:val="0"/>
          <w:numId w:val="2"/>
        </w:numPr>
        <w:rPr>
          <w:b/>
          <w:lang w:val="en-US"/>
        </w:rPr>
      </w:pPr>
      <w:proofErr w:type="gramStart"/>
      <w:r>
        <w:rPr>
          <w:lang w:val="en-US"/>
        </w:rPr>
        <w:t>p</w:t>
      </w:r>
      <w:r w:rsidR="00A931BE">
        <w:rPr>
          <w:lang w:val="en-US"/>
        </w:rPr>
        <w:t>rovide</w:t>
      </w:r>
      <w:proofErr w:type="gramEnd"/>
      <w:r w:rsidR="00A931BE">
        <w:rPr>
          <w:lang w:val="en-US"/>
        </w:rPr>
        <w:t xml:space="preserve"> a service that is much needed to the </w:t>
      </w:r>
      <w:r w:rsidR="00BB2E6E">
        <w:rPr>
          <w:lang w:val="en-US"/>
        </w:rPr>
        <w:t>Humane S</w:t>
      </w:r>
      <w:r w:rsidR="00A931BE">
        <w:rPr>
          <w:lang w:val="en-US"/>
        </w:rPr>
        <w:t>ociety of Utah.</w:t>
      </w:r>
    </w:p>
    <w:p w14:paraId="418DED79" w14:textId="2821D9CE" w:rsidR="00BB2E6E" w:rsidRDefault="00BB2E6E" w:rsidP="00BB2E6E">
      <w:pPr>
        <w:rPr>
          <w:lang w:val="en-US"/>
        </w:rPr>
      </w:pPr>
      <w:r>
        <w:rPr>
          <w:lang w:val="en-US"/>
        </w:rPr>
        <w:lastRenderedPageBreak/>
        <w:t>Knowing</w:t>
      </w:r>
      <w:r w:rsidR="008328C8">
        <w:rPr>
          <w:lang w:val="en-US"/>
        </w:rPr>
        <w:t xml:space="preserve"> the goals</w:t>
      </w:r>
      <w:r>
        <w:rPr>
          <w:lang w:val="en-US"/>
        </w:rPr>
        <w:t xml:space="preserve"> and the skills that</w:t>
      </w:r>
      <w:r w:rsidR="008328C8">
        <w:rPr>
          <w:lang w:val="en-US"/>
        </w:rPr>
        <w:t xml:space="preserve"> will be used in this project</w:t>
      </w:r>
      <w:r>
        <w:rPr>
          <w:lang w:val="en-US"/>
        </w:rPr>
        <w:t xml:space="preserve"> will benefit us a</w:t>
      </w:r>
      <w:r w:rsidR="008328C8">
        <w:rPr>
          <w:lang w:val="en-US"/>
        </w:rPr>
        <w:t>s future business professionals. We must practice these skills in real-life situations to know how to be prepared for them</w:t>
      </w:r>
      <w:r w:rsidR="00C020D0">
        <w:rPr>
          <w:lang w:val="en-US"/>
        </w:rPr>
        <w:t xml:space="preserve"> and</w:t>
      </w:r>
      <w:r w:rsidR="008328C8">
        <w:rPr>
          <w:lang w:val="en-US"/>
        </w:rPr>
        <w:t xml:space="preserve"> comply with the task at hand</w:t>
      </w:r>
      <w:r w:rsidR="00C020D0">
        <w:rPr>
          <w:lang w:val="en-US"/>
        </w:rPr>
        <w:t>,</w:t>
      </w:r>
      <w:r w:rsidR="008328C8">
        <w:rPr>
          <w:lang w:val="en-US"/>
        </w:rPr>
        <w:t xml:space="preserve"> and be able to accomplish it properly. We will meet the needs given above and successfully accomplish this project.</w:t>
      </w:r>
    </w:p>
    <w:p w14:paraId="2FD0087D" w14:textId="3F8207F8" w:rsidR="008328C8" w:rsidRDefault="008328C8" w:rsidP="00BB2E6E">
      <w:pPr>
        <w:rPr>
          <w:lang w:val="en-US"/>
        </w:rPr>
      </w:pPr>
      <w:r>
        <w:rPr>
          <w:b/>
          <w:lang w:val="en-US"/>
        </w:rPr>
        <w:t xml:space="preserve">Benefits for target audience- </w:t>
      </w:r>
      <w:r w:rsidR="000605A5">
        <w:rPr>
          <w:lang w:val="en-US"/>
        </w:rPr>
        <w:t>Homeless animals, animal owners, and animal lovers will benefit from our work on this project because it will provide them with the following:</w:t>
      </w:r>
    </w:p>
    <w:p w14:paraId="5EC4D090" w14:textId="5547D4C6" w:rsidR="000605A5" w:rsidRPr="000605A5" w:rsidRDefault="000605A5" w:rsidP="000605A5">
      <w:pPr>
        <w:pStyle w:val="ListParagraph"/>
        <w:numPr>
          <w:ilvl w:val="0"/>
          <w:numId w:val="3"/>
        </w:numPr>
        <w:rPr>
          <w:b/>
          <w:lang w:val="en-US"/>
        </w:rPr>
      </w:pPr>
      <w:r>
        <w:rPr>
          <w:lang w:val="en-US"/>
        </w:rPr>
        <w:t>Raise awareness of the number of homeless animals that die from lack of sustenance</w:t>
      </w:r>
      <w:r w:rsidR="00082A74">
        <w:rPr>
          <w:lang w:val="en-US"/>
        </w:rPr>
        <w:t>.</w:t>
      </w:r>
    </w:p>
    <w:p w14:paraId="4115C43B" w14:textId="3A6D925B" w:rsidR="000605A5" w:rsidRPr="000605A5" w:rsidRDefault="000605A5" w:rsidP="000605A5">
      <w:pPr>
        <w:pStyle w:val="ListParagraph"/>
        <w:numPr>
          <w:ilvl w:val="0"/>
          <w:numId w:val="3"/>
        </w:numPr>
        <w:rPr>
          <w:b/>
          <w:lang w:val="en-US"/>
        </w:rPr>
      </w:pPr>
      <w:r>
        <w:rPr>
          <w:lang w:val="en-US"/>
        </w:rPr>
        <w:t xml:space="preserve">Provide animals with food and supplies shelters need to continue running. </w:t>
      </w:r>
    </w:p>
    <w:p w14:paraId="21C26A1D" w14:textId="3E274900" w:rsidR="000605A5" w:rsidRPr="000605A5" w:rsidRDefault="000605A5" w:rsidP="000605A5">
      <w:pPr>
        <w:pStyle w:val="ListParagraph"/>
        <w:numPr>
          <w:ilvl w:val="0"/>
          <w:numId w:val="3"/>
        </w:numPr>
        <w:rPr>
          <w:b/>
          <w:lang w:val="en-US"/>
        </w:rPr>
      </w:pPr>
      <w:r>
        <w:rPr>
          <w:lang w:val="en-US"/>
        </w:rPr>
        <w:t>Provide people with ways to help out the homeless animals in their communities</w:t>
      </w:r>
      <w:r w:rsidR="00082A74">
        <w:rPr>
          <w:lang w:val="en-US"/>
        </w:rPr>
        <w:t>.</w:t>
      </w:r>
    </w:p>
    <w:p w14:paraId="25040704" w14:textId="7D43BA24" w:rsidR="000605A5" w:rsidRDefault="000605A5" w:rsidP="000605A5">
      <w:pPr>
        <w:rPr>
          <w:b/>
          <w:lang w:val="en-US"/>
        </w:rPr>
      </w:pPr>
      <w:r>
        <w:rPr>
          <w:b/>
          <w:lang w:val="en-US"/>
        </w:rPr>
        <w:t>PLAN/TIME FRAME</w:t>
      </w:r>
    </w:p>
    <w:p w14:paraId="37777802" w14:textId="0E4CE657" w:rsidR="000605A5" w:rsidRDefault="000605A5" w:rsidP="000605A5">
      <w:pPr>
        <w:rPr>
          <w:b/>
          <w:i/>
          <w:lang w:val="en-US"/>
        </w:rPr>
      </w:pPr>
      <w:r w:rsidRPr="000605A5">
        <w:rPr>
          <w:b/>
          <w:i/>
          <w:lang w:val="en-US"/>
        </w:rPr>
        <w:t>Methodologies</w:t>
      </w:r>
    </w:p>
    <w:p w14:paraId="0206C92A" w14:textId="21FD6BF5" w:rsidR="00604BED" w:rsidRDefault="000605A5" w:rsidP="0088606E">
      <w:pPr>
        <w:spacing w:line="240" w:lineRule="auto"/>
        <w:rPr>
          <w:lang w:val="en-US"/>
        </w:rPr>
      </w:pPr>
      <w:r>
        <w:rPr>
          <w:lang w:val="en-US"/>
        </w:rPr>
        <w:t xml:space="preserve">To accomplish the goals of this </w:t>
      </w:r>
      <w:r w:rsidR="00C020D0">
        <w:rPr>
          <w:lang w:val="en-US"/>
        </w:rPr>
        <w:t>projec</w:t>
      </w:r>
      <w:r>
        <w:rPr>
          <w:lang w:val="en-US"/>
        </w:rPr>
        <w:t>t</w:t>
      </w:r>
      <w:r w:rsidR="00C020D0">
        <w:rPr>
          <w:lang w:val="en-US"/>
        </w:rPr>
        <w:t>,</w:t>
      </w:r>
      <w:r>
        <w:rPr>
          <w:lang w:val="en-US"/>
        </w:rPr>
        <w:t xml:space="preserve"> we will need to plan a time frame in which to accomplish everything </w:t>
      </w:r>
      <w:r w:rsidR="00AE7F15">
        <w:rPr>
          <w:lang w:val="en-US"/>
        </w:rPr>
        <w:t xml:space="preserve">on time. We will need to form a plan of action, conduct interviews, research information, and form all information into documents. </w:t>
      </w:r>
      <w:r w:rsidR="00604BED">
        <w:rPr>
          <w:lang w:val="en-US"/>
        </w:rPr>
        <w:t xml:space="preserve"> </w:t>
      </w:r>
    </w:p>
    <w:p w14:paraId="655663DB" w14:textId="04377C30" w:rsidR="00AE7F15" w:rsidRDefault="00604BED" w:rsidP="00082A74">
      <w:pPr>
        <w:spacing w:line="240" w:lineRule="auto"/>
        <w:rPr>
          <w:lang w:val="en-US"/>
        </w:rPr>
      </w:pPr>
      <w:r>
        <w:rPr>
          <w:lang w:val="en-US"/>
        </w:rPr>
        <w:t>Questions that we may come across whil</w:t>
      </w:r>
      <w:r w:rsidR="00C020D0">
        <w:rPr>
          <w:lang w:val="en-US"/>
        </w:rPr>
        <w:t>e doing research may be: W</w:t>
      </w:r>
      <w:r w:rsidR="00610BDF">
        <w:rPr>
          <w:lang w:val="en-US"/>
        </w:rPr>
        <w:t>here will we collect donations? Who will participate in the donation drive? How will we spread the word about the drive?  We will try to make it be a donation drive that anyone can participate in by spreading the word in many ways</w:t>
      </w:r>
      <w:r w:rsidR="00C020D0">
        <w:rPr>
          <w:lang w:val="en-US"/>
        </w:rPr>
        <w:t>,</w:t>
      </w:r>
      <w:r w:rsidR="00610BDF">
        <w:rPr>
          <w:lang w:val="en-US"/>
        </w:rPr>
        <w:t xml:space="preserve"> as discussed before. </w:t>
      </w:r>
    </w:p>
    <w:p w14:paraId="24A05050" w14:textId="77777777" w:rsidR="00AE7F15" w:rsidRPr="000605A5" w:rsidRDefault="00AE7F15" w:rsidP="000605A5">
      <w:pPr>
        <w:rPr>
          <w:i/>
          <w:lang w:val="en-US"/>
        </w:rPr>
      </w:pPr>
      <w:r>
        <w:rPr>
          <w:b/>
          <w:i/>
          <w:lang w:val="en-US"/>
        </w:rPr>
        <w:t>Time Frame</w:t>
      </w:r>
    </w:p>
    <w:tbl>
      <w:tblPr>
        <w:tblStyle w:val="TableGrid"/>
        <w:tblW w:w="0" w:type="auto"/>
        <w:tblInd w:w="355" w:type="dxa"/>
        <w:tblLook w:val="04A0" w:firstRow="1" w:lastRow="0" w:firstColumn="1" w:lastColumn="0" w:noHBand="0" w:noVBand="1"/>
      </w:tblPr>
      <w:tblGrid>
        <w:gridCol w:w="1170"/>
        <w:gridCol w:w="7200"/>
      </w:tblGrid>
      <w:tr w:rsidR="00AE7F15" w:rsidRPr="004A08AE" w14:paraId="0BF7605D" w14:textId="77777777" w:rsidTr="00724698">
        <w:tc>
          <w:tcPr>
            <w:tcW w:w="1170" w:type="dxa"/>
          </w:tcPr>
          <w:p w14:paraId="0AF5A91E" w14:textId="782C08FA" w:rsidR="00AE7F15" w:rsidRDefault="00AE7F15" w:rsidP="000605A5">
            <w:pPr>
              <w:rPr>
                <w:lang w:val="en-US"/>
              </w:rPr>
            </w:pPr>
            <w:r>
              <w:rPr>
                <w:lang w:val="en-US"/>
              </w:rPr>
              <w:t>Week 1</w:t>
            </w:r>
          </w:p>
        </w:tc>
        <w:tc>
          <w:tcPr>
            <w:tcW w:w="7200" w:type="dxa"/>
          </w:tcPr>
          <w:p w14:paraId="0D658DA3" w14:textId="230A0FCB" w:rsidR="00AE7F15" w:rsidRDefault="00AE7F15" w:rsidP="000605A5">
            <w:pPr>
              <w:rPr>
                <w:lang w:val="en-US"/>
              </w:rPr>
            </w:pPr>
            <w:r>
              <w:rPr>
                <w:lang w:val="en-US"/>
              </w:rPr>
              <w:t xml:space="preserve">Plan approach, </w:t>
            </w:r>
            <w:r w:rsidR="00C020D0">
              <w:rPr>
                <w:lang w:val="en-US"/>
              </w:rPr>
              <w:t>contact Humane S</w:t>
            </w:r>
            <w:r w:rsidR="00724698">
              <w:rPr>
                <w:lang w:val="en-US"/>
              </w:rPr>
              <w:t>ociety, develop interview questions</w:t>
            </w:r>
          </w:p>
        </w:tc>
      </w:tr>
      <w:tr w:rsidR="00AE7F15" w:rsidRPr="004A08AE" w14:paraId="2E7F261B" w14:textId="77777777" w:rsidTr="00724698">
        <w:tc>
          <w:tcPr>
            <w:tcW w:w="1170" w:type="dxa"/>
          </w:tcPr>
          <w:p w14:paraId="2C388177" w14:textId="790E591F" w:rsidR="00AE7F15" w:rsidRDefault="00AE7F15" w:rsidP="000605A5">
            <w:pPr>
              <w:rPr>
                <w:lang w:val="en-US"/>
              </w:rPr>
            </w:pPr>
            <w:r>
              <w:rPr>
                <w:lang w:val="en-US"/>
              </w:rPr>
              <w:t>Week 2-3</w:t>
            </w:r>
          </w:p>
        </w:tc>
        <w:tc>
          <w:tcPr>
            <w:tcW w:w="7200" w:type="dxa"/>
          </w:tcPr>
          <w:p w14:paraId="0ECB761E" w14:textId="6C03248E" w:rsidR="00AE7F15" w:rsidRDefault="00724698" w:rsidP="000605A5">
            <w:pPr>
              <w:rPr>
                <w:lang w:val="en-US"/>
              </w:rPr>
            </w:pPr>
            <w:r>
              <w:rPr>
                <w:lang w:val="en-US"/>
              </w:rPr>
              <w:t>Conduct interviews, set up meeting with businesses, and research for brochure</w:t>
            </w:r>
          </w:p>
        </w:tc>
      </w:tr>
      <w:tr w:rsidR="00AE7F15" w:rsidRPr="004A08AE" w14:paraId="3F066847" w14:textId="77777777" w:rsidTr="00724698">
        <w:tc>
          <w:tcPr>
            <w:tcW w:w="1170" w:type="dxa"/>
          </w:tcPr>
          <w:p w14:paraId="5EE59F0A" w14:textId="5E7BB8F7" w:rsidR="00AE7F15" w:rsidRDefault="00AE7F15" w:rsidP="000605A5">
            <w:pPr>
              <w:rPr>
                <w:lang w:val="en-US"/>
              </w:rPr>
            </w:pPr>
            <w:r>
              <w:rPr>
                <w:lang w:val="en-US"/>
              </w:rPr>
              <w:t>Week 4-5</w:t>
            </w:r>
          </w:p>
        </w:tc>
        <w:tc>
          <w:tcPr>
            <w:tcW w:w="7200" w:type="dxa"/>
          </w:tcPr>
          <w:p w14:paraId="2A133C8B" w14:textId="5D8A2750" w:rsidR="00AE7F15" w:rsidRDefault="00724698" w:rsidP="000605A5">
            <w:pPr>
              <w:rPr>
                <w:lang w:val="en-US"/>
              </w:rPr>
            </w:pPr>
            <w:r>
              <w:rPr>
                <w:lang w:val="en-US"/>
              </w:rPr>
              <w:t>Meet with businesses, distribute flyers, send out mass mailings, and put ads in newspaper.</w:t>
            </w:r>
          </w:p>
        </w:tc>
      </w:tr>
      <w:tr w:rsidR="00AE7F15" w:rsidRPr="004A08AE" w14:paraId="62EB4E69" w14:textId="77777777" w:rsidTr="00724698">
        <w:tc>
          <w:tcPr>
            <w:tcW w:w="1170" w:type="dxa"/>
          </w:tcPr>
          <w:p w14:paraId="73DB4614" w14:textId="4B73C59B" w:rsidR="00AE7F15" w:rsidRDefault="00AE7F15" w:rsidP="000605A5">
            <w:pPr>
              <w:rPr>
                <w:lang w:val="en-US"/>
              </w:rPr>
            </w:pPr>
            <w:r>
              <w:rPr>
                <w:lang w:val="en-US"/>
              </w:rPr>
              <w:t>Week 6</w:t>
            </w:r>
          </w:p>
        </w:tc>
        <w:tc>
          <w:tcPr>
            <w:tcW w:w="7200" w:type="dxa"/>
          </w:tcPr>
          <w:p w14:paraId="3E1C68BF" w14:textId="093DFE63" w:rsidR="00AE7F15" w:rsidRDefault="00C020D0" w:rsidP="000605A5">
            <w:pPr>
              <w:rPr>
                <w:lang w:val="en-US"/>
              </w:rPr>
            </w:pPr>
            <w:r>
              <w:rPr>
                <w:lang w:val="en-US"/>
              </w:rPr>
              <w:t xml:space="preserve">Work on group report. </w:t>
            </w:r>
            <w:r w:rsidR="00724698">
              <w:rPr>
                <w:lang w:val="en-US"/>
              </w:rPr>
              <w:t>After donation drive, collect results, make a document, and present to class, along with all of the documents used to promote the drive.</w:t>
            </w:r>
          </w:p>
        </w:tc>
      </w:tr>
    </w:tbl>
    <w:p w14:paraId="54F7B9B8" w14:textId="52D731DA" w:rsidR="00AE7F15" w:rsidRDefault="00AE7F15" w:rsidP="000605A5">
      <w:pPr>
        <w:rPr>
          <w:lang w:val="en-US"/>
        </w:rPr>
      </w:pPr>
    </w:p>
    <w:p w14:paraId="2D065438" w14:textId="5C960396" w:rsidR="003C747A" w:rsidRDefault="003C747A" w:rsidP="000605A5">
      <w:pPr>
        <w:rPr>
          <w:b/>
          <w:lang w:val="en-US"/>
        </w:rPr>
      </w:pPr>
      <w:r w:rsidRPr="003C747A">
        <w:rPr>
          <w:b/>
          <w:lang w:val="en-US"/>
        </w:rPr>
        <w:t>Personnel</w:t>
      </w:r>
    </w:p>
    <w:p w14:paraId="3AA810B7" w14:textId="7D5C9C5A" w:rsidR="003C747A" w:rsidRDefault="003C747A" w:rsidP="000605A5">
      <w:pPr>
        <w:rPr>
          <w:lang w:val="en-US"/>
        </w:rPr>
      </w:pPr>
      <w:r>
        <w:rPr>
          <w:lang w:val="en-US"/>
        </w:rPr>
        <w:t>This pr</w:t>
      </w:r>
      <w:r w:rsidR="005F0CF5">
        <w:rPr>
          <w:lang w:val="en-US"/>
        </w:rPr>
        <w:t>o</w:t>
      </w:r>
      <w:r w:rsidR="00C020D0">
        <w:rPr>
          <w:lang w:val="en-US"/>
        </w:rPr>
        <w:t>ject is important because the Humane S</w:t>
      </w:r>
      <w:r>
        <w:rPr>
          <w:lang w:val="en-US"/>
        </w:rPr>
        <w:t>ociety is alw</w:t>
      </w:r>
      <w:r w:rsidR="00C020D0">
        <w:rPr>
          <w:lang w:val="en-US"/>
        </w:rPr>
        <w:t>ays asking for donations and the shelter would much appreciate</w:t>
      </w:r>
      <w:r w:rsidR="00B94EF0">
        <w:rPr>
          <w:lang w:val="en-US"/>
        </w:rPr>
        <w:t xml:space="preserve"> </w:t>
      </w:r>
      <w:r w:rsidR="00C020D0">
        <w:rPr>
          <w:lang w:val="en-US"/>
        </w:rPr>
        <w:t>ha</w:t>
      </w:r>
      <w:r w:rsidR="00B94EF0">
        <w:rPr>
          <w:lang w:val="en-US"/>
        </w:rPr>
        <w:t>ving</w:t>
      </w:r>
      <w:r w:rsidR="00C020D0">
        <w:rPr>
          <w:lang w:val="en-US"/>
        </w:rPr>
        <w:t xml:space="preserve"> a large number</w:t>
      </w:r>
      <w:r>
        <w:rPr>
          <w:lang w:val="en-US"/>
        </w:rPr>
        <w:t xml:space="preserve"> of donations throu</w:t>
      </w:r>
      <w:r w:rsidR="00B94EF0">
        <w:rPr>
          <w:lang w:val="en-US"/>
        </w:rPr>
        <w:t>gh a drive. As few as four and no more than six group members could manage the project.</w:t>
      </w:r>
      <w:r>
        <w:rPr>
          <w:lang w:val="en-US"/>
        </w:rPr>
        <w:t xml:space="preserve"> </w:t>
      </w:r>
    </w:p>
    <w:p w14:paraId="33D14264" w14:textId="72949092" w:rsidR="005F0CF5" w:rsidRPr="00871122" w:rsidRDefault="005F0CF5" w:rsidP="000605A5">
      <w:pPr>
        <w:rPr>
          <w:lang w:val="en-US"/>
        </w:rPr>
      </w:pPr>
      <w:r>
        <w:rPr>
          <w:lang w:val="en-US"/>
        </w:rPr>
        <w:t>Each member will have an important role. Not only do I want to have a donation drive for the animals, I want to provide the people who will be participating in the drive with</w:t>
      </w:r>
      <w:r w:rsidR="00B94EF0">
        <w:rPr>
          <w:lang w:val="en-US"/>
        </w:rPr>
        <w:t xml:space="preserve"> background information on the Humane S</w:t>
      </w:r>
      <w:r>
        <w:rPr>
          <w:lang w:val="en-US"/>
        </w:rPr>
        <w:t>ociety so they know where their donations will be going. I will</w:t>
      </w:r>
      <w:r w:rsidR="00B94EF0">
        <w:rPr>
          <w:lang w:val="en-US"/>
        </w:rPr>
        <w:t xml:space="preserve"> have group </w:t>
      </w:r>
      <w:proofErr w:type="gramStart"/>
      <w:r w:rsidR="00B94EF0">
        <w:rPr>
          <w:lang w:val="en-US"/>
        </w:rPr>
        <w:t>members</w:t>
      </w:r>
      <w:proofErr w:type="gramEnd"/>
      <w:r w:rsidR="00B94EF0">
        <w:rPr>
          <w:lang w:val="en-US"/>
        </w:rPr>
        <w:t xml:space="preserve"> interview</w:t>
      </w:r>
      <w:r>
        <w:rPr>
          <w:lang w:val="en-US"/>
        </w:rPr>
        <w:t xml:space="preserve"> staff members to acquire background information for the brochure</w:t>
      </w:r>
      <w:r w:rsidR="00871122">
        <w:rPr>
          <w:lang w:val="en-US"/>
        </w:rPr>
        <w:t xml:space="preserve">. </w:t>
      </w:r>
      <w:r w:rsidR="00A36C78">
        <w:rPr>
          <w:lang w:val="en-US"/>
        </w:rPr>
        <w:t xml:space="preserve">Other group members </w:t>
      </w:r>
      <w:r w:rsidR="00B94EF0">
        <w:rPr>
          <w:lang w:val="en-US"/>
        </w:rPr>
        <w:t>will be doing research on the Humane S</w:t>
      </w:r>
      <w:r>
        <w:rPr>
          <w:lang w:val="en-US"/>
        </w:rPr>
        <w:t>ociety, to put in the brochure. I will also need members meeting</w:t>
      </w:r>
      <w:r w:rsidR="00FC3C7E">
        <w:rPr>
          <w:lang w:val="en-US"/>
        </w:rPr>
        <w:t xml:space="preserve"> </w:t>
      </w:r>
      <w:r>
        <w:rPr>
          <w:lang w:val="en-US"/>
        </w:rPr>
        <w:t>with businesses to see if they wish to participate in the drive. Lastly members will need to work on the flyers and newspaper articles.</w:t>
      </w:r>
    </w:p>
    <w:sectPr w:rsidR="005F0CF5" w:rsidRPr="008711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3044" w14:textId="77777777" w:rsidR="000672DA" w:rsidRDefault="000672DA" w:rsidP="000672DA">
      <w:pPr>
        <w:spacing w:after="0" w:line="240" w:lineRule="auto"/>
      </w:pPr>
      <w:r>
        <w:separator/>
      </w:r>
    </w:p>
  </w:endnote>
  <w:endnote w:type="continuationSeparator" w:id="0">
    <w:p w14:paraId="357782DC" w14:textId="77777777" w:rsidR="000672DA" w:rsidRDefault="000672DA" w:rsidP="0006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2276"/>
      <w:docPartObj>
        <w:docPartGallery w:val="Page Numbers (Bottom of Page)"/>
        <w:docPartUnique/>
      </w:docPartObj>
    </w:sdtPr>
    <w:sdtEndPr>
      <w:rPr>
        <w:noProof/>
      </w:rPr>
    </w:sdtEndPr>
    <w:sdtContent>
      <w:p w14:paraId="4C67F0A5" w14:textId="555D621A" w:rsidR="00B46D38" w:rsidRDefault="00B46D38">
        <w:pPr>
          <w:pStyle w:val="Footer"/>
          <w:jc w:val="center"/>
        </w:pPr>
        <w:r>
          <w:fldChar w:fldCharType="begin"/>
        </w:r>
        <w:r>
          <w:instrText xml:space="preserve"> PAGE   \* MERGEFORMAT </w:instrText>
        </w:r>
        <w:r>
          <w:fldChar w:fldCharType="separate"/>
        </w:r>
        <w:r w:rsidR="00F90DCB">
          <w:rPr>
            <w:noProof/>
          </w:rPr>
          <w:t>1</w:t>
        </w:r>
        <w:r>
          <w:rPr>
            <w:noProof/>
          </w:rPr>
          <w:fldChar w:fldCharType="end"/>
        </w:r>
      </w:p>
    </w:sdtContent>
  </w:sdt>
  <w:p w14:paraId="1F455EA5" w14:textId="77777777" w:rsidR="00B46D38" w:rsidRDefault="00B4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86FB" w14:textId="77777777" w:rsidR="000672DA" w:rsidRDefault="000672DA" w:rsidP="000672DA">
      <w:pPr>
        <w:spacing w:after="0" w:line="240" w:lineRule="auto"/>
      </w:pPr>
      <w:r>
        <w:separator/>
      </w:r>
    </w:p>
  </w:footnote>
  <w:footnote w:type="continuationSeparator" w:id="0">
    <w:p w14:paraId="1F41952E" w14:textId="77777777" w:rsidR="000672DA" w:rsidRDefault="000672DA" w:rsidP="00067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6BD9"/>
    <w:multiLevelType w:val="hybridMultilevel"/>
    <w:tmpl w:val="3FEA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4405313"/>
    <w:multiLevelType w:val="hybridMultilevel"/>
    <w:tmpl w:val="717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7E49E3"/>
    <w:multiLevelType w:val="hybridMultilevel"/>
    <w:tmpl w:val="779C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90"/>
    <w:rsid w:val="0001023B"/>
    <w:rsid w:val="00023410"/>
    <w:rsid w:val="000478B9"/>
    <w:rsid w:val="000513C6"/>
    <w:rsid w:val="000605A5"/>
    <w:rsid w:val="000672DA"/>
    <w:rsid w:val="00082A74"/>
    <w:rsid w:val="000E3B0A"/>
    <w:rsid w:val="001127BB"/>
    <w:rsid w:val="0016166E"/>
    <w:rsid w:val="001759D5"/>
    <w:rsid w:val="00184A5B"/>
    <w:rsid w:val="001C2357"/>
    <w:rsid w:val="001C467C"/>
    <w:rsid w:val="00221C8D"/>
    <w:rsid w:val="00240BFC"/>
    <w:rsid w:val="00261814"/>
    <w:rsid w:val="0026439B"/>
    <w:rsid w:val="0029578F"/>
    <w:rsid w:val="002C0CB6"/>
    <w:rsid w:val="00316A46"/>
    <w:rsid w:val="00394F90"/>
    <w:rsid w:val="003C747A"/>
    <w:rsid w:val="00413A28"/>
    <w:rsid w:val="0049537D"/>
    <w:rsid w:val="004A08AE"/>
    <w:rsid w:val="004D62B7"/>
    <w:rsid w:val="00503754"/>
    <w:rsid w:val="00510EA3"/>
    <w:rsid w:val="005756E1"/>
    <w:rsid w:val="005F0CF5"/>
    <w:rsid w:val="00604BED"/>
    <w:rsid w:val="00610BDF"/>
    <w:rsid w:val="00630826"/>
    <w:rsid w:val="006F02FC"/>
    <w:rsid w:val="006F6757"/>
    <w:rsid w:val="00702BF4"/>
    <w:rsid w:val="00724698"/>
    <w:rsid w:val="00770C6B"/>
    <w:rsid w:val="00785036"/>
    <w:rsid w:val="008328C8"/>
    <w:rsid w:val="00871122"/>
    <w:rsid w:val="00882332"/>
    <w:rsid w:val="00885174"/>
    <w:rsid w:val="0088606E"/>
    <w:rsid w:val="0088788F"/>
    <w:rsid w:val="00895F49"/>
    <w:rsid w:val="008D5977"/>
    <w:rsid w:val="009369E3"/>
    <w:rsid w:val="00953FE0"/>
    <w:rsid w:val="00980BA7"/>
    <w:rsid w:val="00987313"/>
    <w:rsid w:val="009F7E02"/>
    <w:rsid w:val="00A03210"/>
    <w:rsid w:val="00A36C78"/>
    <w:rsid w:val="00A402F6"/>
    <w:rsid w:val="00A647B7"/>
    <w:rsid w:val="00A81198"/>
    <w:rsid w:val="00A931BE"/>
    <w:rsid w:val="00AA574D"/>
    <w:rsid w:val="00AB122D"/>
    <w:rsid w:val="00AC5111"/>
    <w:rsid w:val="00AE7F15"/>
    <w:rsid w:val="00B04DA6"/>
    <w:rsid w:val="00B21C03"/>
    <w:rsid w:val="00B46D38"/>
    <w:rsid w:val="00B94EF0"/>
    <w:rsid w:val="00BB2159"/>
    <w:rsid w:val="00BB2E6E"/>
    <w:rsid w:val="00BC3BBE"/>
    <w:rsid w:val="00BD0C36"/>
    <w:rsid w:val="00BF67A2"/>
    <w:rsid w:val="00C00DEA"/>
    <w:rsid w:val="00C020D0"/>
    <w:rsid w:val="00C10BBC"/>
    <w:rsid w:val="00CA5067"/>
    <w:rsid w:val="00CB7C44"/>
    <w:rsid w:val="00CF21E6"/>
    <w:rsid w:val="00D80AEB"/>
    <w:rsid w:val="00DA1F42"/>
    <w:rsid w:val="00E41F3B"/>
    <w:rsid w:val="00E64CA8"/>
    <w:rsid w:val="00E93397"/>
    <w:rsid w:val="00F515D8"/>
    <w:rsid w:val="00F56CF1"/>
    <w:rsid w:val="00F70EA3"/>
    <w:rsid w:val="00F90DCB"/>
    <w:rsid w:val="00FA3519"/>
    <w:rsid w:val="00FB3BDA"/>
    <w:rsid w:val="00FC3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7949C"/>
  <w15:chartTrackingRefBased/>
  <w15:docId w15:val="{A78BD7AF-CFB3-4589-9116-5172E2B1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94F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4F90"/>
    <w:rPr>
      <w:i/>
      <w:iCs/>
      <w:color w:val="5B9BD5" w:themeColor="accent1"/>
    </w:rPr>
  </w:style>
  <w:style w:type="character" w:customStyle="1" w:styleId="Heading1Char">
    <w:name w:val="Heading 1 Char"/>
    <w:basedOn w:val="DefaultParagraphFont"/>
    <w:link w:val="Heading1"/>
    <w:uiPriority w:val="9"/>
    <w:rsid w:val="00394F9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94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F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F90"/>
    <w:rPr>
      <w:rFonts w:eastAsiaTheme="minorEastAsia"/>
      <w:color w:val="5A5A5A" w:themeColor="text1" w:themeTint="A5"/>
      <w:spacing w:val="15"/>
    </w:rPr>
  </w:style>
  <w:style w:type="character" w:styleId="SubtleEmphasis">
    <w:name w:val="Subtle Emphasis"/>
    <w:basedOn w:val="DefaultParagraphFont"/>
    <w:uiPriority w:val="19"/>
    <w:qFormat/>
    <w:rsid w:val="00394F90"/>
    <w:rPr>
      <w:i/>
      <w:iCs/>
      <w:color w:val="404040" w:themeColor="text1" w:themeTint="BF"/>
    </w:rPr>
  </w:style>
  <w:style w:type="paragraph" w:styleId="ListParagraph">
    <w:name w:val="List Paragraph"/>
    <w:basedOn w:val="Normal"/>
    <w:uiPriority w:val="34"/>
    <w:qFormat/>
    <w:rsid w:val="00953FE0"/>
    <w:pPr>
      <w:ind w:left="720"/>
      <w:contextualSpacing/>
    </w:pPr>
  </w:style>
  <w:style w:type="table" w:styleId="TableGrid">
    <w:name w:val="Table Grid"/>
    <w:basedOn w:val="TableNormal"/>
    <w:uiPriority w:val="39"/>
    <w:rsid w:val="00AE7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78"/>
    <w:rPr>
      <w:rFonts w:ascii="Segoe UI" w:hAnsi="Segoe UI" w:cs="Segoe UI"/>
      <w:sz w:val="18"/>
      <w:szCs w:val="18"/>
    </w:rPr>
  </w:style>
  <w:style w:type="paragraph" w:styleId="Header">
    <w:name w:val="header"/>
    <w:basedOn w:val="Normal"/>
    <w:link w:val="HeaderChar"/>
    <w:uiPriority w:val="99"/>
    <w:unhideWhenUsed/>
    <w:rsid w:val="00067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DA"/>
  </w:style>
  <w:style w:type="paragraph" w:styleId="Footer">
    <w:name w:val="footer"/>
    <w:basedOn w:val="Normal"/>
    <w:link w:val="FooterChar"/>
    <w:uiPriority w:val="99"/>
    <w:unhideWhenUsed/>
    <w:rsid w:val="00067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8E"/>
    <w:rsid w:val="008F2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9B8D2C19948DB93FCF818FC722842">
    <w:name w:val="E569B8D2C19948DB93FCF818FC722842"/>
    <w:rsid w:val="008F2E8E"/>
  </w:style>
  <w:style w:type="paragraph" w:customStyle="1" w:styleId="A6BF7DC706EC4B2485F8DDCD07C68DCB">
    <w:name w:val="A6BF7DC706EC4B2485F8DDCD07C68DCB"/>
    <w:rsid w:val="008F2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C36F-8571-467A-AC8B-8962419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787</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ley</dc:creator>
  <cp:keywords/>
  <dc:description/>
  <cp:lastModifiedBy>Katie Haley</cp:lastModifiedBy>
  <cp:revision>20</cp:revision>
  <cp:lastPrinted>2014-03-25T01:10:00Z</cp:lastPrinted>
  <dcterms:created xsi:type="dcterms:W3CDTF">2014-03-19T19:21:00Z</dcterms:created>
  <dcterms:modified xsi:type="dcterms:W3CDTF">2014-04-28T00:47:00Z</dcterms:modified>
</cp:coreProperties>
</file>